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2719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Новосады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7818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27818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7818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9.09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9.09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2719/5835/molochno-tovarnaya-фerma-d-novosady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9.09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781,8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226E7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D84F-0DA0-496F-A50C-BCD243D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9-01T10:03:00Z</dcterms:created>
  <dcterms:modified xsi:type="dcterms:W3CDTF">2021-09-01T10:03:00Z</dcterms:modified>
</cp:coreProperties>
</file>